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30" w:rsidRPr="00F62D9D" w:rsidRDefault="00B70A30" w:rsidP="00B70A30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【別紙１０】</w:t>
      </w:r>
    </w:p>
    <w:p w:rsidR="00B70A30" w:rsidRPr="00F62D9D" w:rsidRDefault="00B70A30" w:rsidP="00B70A30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事務所、事業場及び車庫の平面図と正面写真</w:t>
      </w: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9345"/>
      </w:tblGrid>
      <w:tr w:rsidR="00362AB2" w:rsidRPr="00F62D9D" w:rsidTr="007F2F22">
        <w:trPr>
          <w:cantSplit/>
          <w:trHeight w:val="6551"/>
        </w:trPr>
        <w:tc>
          <w:tcPr>
            <w:tcW w:w="1053" w:type="dxa"/>
            <w:vMerge w:val="restart"/>
            <w:shd w:val="clear" w:color="auto" w:fill="auto"/>
            <w:textDirection w:val="tbRlV"/>
            <w:vAlign w:val="center"/>
          </w:tcPr>
          <w:p w:rsidR="00362AB2" w:rsidRPr="00F62D9D" w:rsidRDefault="00362AB2" w:rsidP="007F2F2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事　　業　　場</w:t>
            </w:r>
          </w:p>
        </w:tc>
        <w:tc>
          <w:tcPr>
            <w:tcW w:w="9345" w:type="dxa"/>
            <w:shd w:val="clear" w:color="auto" w:fill="auto"/>
          </w:tcPr>
          <w:p w:rsidR="00362AB2" w:rsidRPr="00F62D9D" w:rsidRDefault="00362AB2" w:rsidP="007F2F22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94AB2B6" wp14:editId="71B6DAF6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739265</wp:posOffset>
                      </wp:positionV>
                      <wp:extent cx="4381500" cy="1404620"/>
                      <wp:effectExtent l="0" t="0" r="19050" b="1651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AB2" w:rsidRDefault="00362AB2" w:rsidP="00362AB2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4AB2B6" id="_x0000_s1031" type="#_x0000_t202" style="position:absolute;left:0;text-align:left;margin-left:59.35pt;margin-top:136.95pt;width:34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">
                      <v:textbox style="mso-fit-shape-to-text:t">
                        <w:txbxContent>
                          <w:p w:rsidR="00362AB2" w:rsidRDefault="00362AB2" w:rsidP="00362AB2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D9D">
              <w:rPr>
                <w:rFonts w:asciiTheme="minorEastAsia" w:eastAsiaTheme="minorEastAsia" w:hAnsiTheme="minorEastAsia" w:hint="eastAsia"/>
              </w:rPr>
              <w:t>写真</w:t>
            </w:r>
          </w:p>
        </w:tc>
      </w:tr>
      <w:tr w:rsidR="00362AB2" w:rsidRPr="00F62D9D" w:rsidTr="007F2F22">
        <w:trPr>
          <w:cantSplit/>
          <w:trHeight w:val="6966"/>
        </w:trPr>
        <w:tc>
          <w:tcPr>
            <w:tcW w:w="1053" w:type="dxa"/>
            <w:vMerge/>
            <w:shd w:val="clear" w:color="auto" w:fill="auto"/>
            <w:textDirection w:val="tbRlV"/>
            <w:vAlign w:val="center"/>
          </w:tcPr>
          <w:p w:rsidR="00362AB2" w:rsidRPr="00F62D9D" w:rsidRDefault="00362AB2" w:rsidP="007F2F22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9345" w:type="dxa"/>
            <w:shd w:val="clear" w:color="auto" w:fill="auto"/>
          </w:tcPr>
          <w:p w:rsidR="00362AB2" w:rsidRPr="00F62D9D" w:rsidRDefault="00362AB2" w:rsidP="007F2F22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EFB1052" wp14:editId="50ADE47E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906905</wp:posOffset>
                      </wp:positionV>
                      <wp:extent cx="4381500" cy="1404620"/>
                      <wp:effectExtent l="0" t="0" r="19050" b="1651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AB2" w:rsidRDefault="00362AB2" w:rsidP="00362AB2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FB1052" id="_x0000_s1032" type="#_x0000_t202" style="position:absolute;left:0;text-align:left;margin-left:59.35pt;margin-top:150.15pt;width:34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">
                      <v:textbox style="mso-fit-shape-to-text:t">
                        <w:txbxContent>
                          <w:p w:rsidR="00362AB2" w:rsidRDefault="00362AB2" w:rsidP="00362AB2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D9D">
              <w:rPr>
                <w:rFonts w:asciiTheme="minorEastAsia" w:eastAsiaTheme="minorEastAsia" w:hAnsiTheme="minorEastAsia" w:hint="eastAsia"/>
              </w:rPr>
              <w:t>平面図</w:t>
            </w:r>
          </w:p>
        </w:tc>
      </w:tr>
    </w:tbl>
    <w:p w:rsidR="002B3B25" w:rsidRPr="00F62D9D" w:rsidRDefault="002B3B25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2B3B25" w:rsidRPr="00F62D9D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63D0C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1819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49EB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2866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1F1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0FB7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45D05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C6EB0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0CC4-B157-4189-B161-3230D8CD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4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42</cp:revision>
  <cp:lastPrinted>1899-12-31T15:00:00Z</cp:lastPrinted>
  <dcterms:created xsi:type="dcterms:W3CDTF">2019-03-20T02:47:00Z</dcterms:created>
  <dcterms:modified xsi:type="dcterms:W3CDTF">2019-03-29T05:18:00Z</dcterms:modified>
</cp:coreProperties>
</file>